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3FA931" w:rsidR="00E4321B" w:rsidRPr="00E4321B" w:rsidRDefault="00E67F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0BBD00" w:rsidR="00DF4FD8" w:rsidRPr="00DF4FD8" w:rsidRDefault="00E67F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6A81DA" w:rsidR="00DF4FD8" w:rsidRPr="0075070E" w:rsidRDefault="00E67F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ED256D" w:rsidR="00DF4FD8" w:rsidRPr="00DF4FD8" w:rsidRDefault="00E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9943C0" w:rsidR="00DF4FD8" w:rsidRPr="00DF4FD8" w:rsidRDefault="00E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9CB5A3" w:rsidR="00DF4FD8" w:rsidRPr="00DF4FD8" w:rsidRDefault="00E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E45673" w:rsidR="00DF4FD8" w:rsidRPr="00DF4FD8" w:rsidRDefault="00E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8499F5" w:rsidR="00DF4FD8" w:rsidRPr="00DF4FD8" w:rsidRDefault="00E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5EE3A8" w:rsidR="00DF4FD8" w:rsidRPr="00DF4FD8" w:rsidRDefault="00E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01D826" w:rsidR="00DF4FD8" w:rsidRPr="00DF4FD8" w:rsidRDefault="00E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273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2D0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C3F3C3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3DF763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1F6F55A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74368A0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25A70B" w:rsidR="00DF4FD8" w:rsidRPr="00E67FA7" w:rsidRDefault="00E67F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F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C2106F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3E98736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315745A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9CF1DA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2DD9C0E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1D62A0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7EC35A" w:rsidR="00DF4FD8" w:rsidRPr="00E67FA7" w:rsidRDefault="00E67F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F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C7CFD5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1DFE20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CD4944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CDA7A7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028A9C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87A72C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6C316B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E92A76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A34907" w:rsidR="00DF4FD8" w:rsidRPr="00E67FA7" w:rsidRDefault="00E67F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F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F87126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4352A45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5A8690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98AB6C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A502DF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5F626C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5AD420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CBD80F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4D0FDC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667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A9A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139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799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CF1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0CC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640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5BC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082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38F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5C607A" w:rsidR="00B87141" w:rsidRPr="0075070E" w:rsidRDefault="00E67F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49B301" w:rsidR="00B87141" w:rsidRPr="00DF4FD8" w:rsidRDefault="00E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CC5409" w:rsidR="00B87141" w:rsidRPr="00DF4FD8" w:rsidRDefault="00E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0E66EE" w:rsidR="00B87141" w:rsidRPr="00DF4FD8" w:rsidRDefault="00E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487FDD" w:rsidR="00B87141" w:rsidRPr="00DF4FD8" w:rsidRDefault="00E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728B22" w:rsidR="00B87141" w:rsidRPr="00DF4FD8" w:rsidRDefault="00E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1E8178" w:rsidR="00B87141" w:rsidRPr="00DF4FD8" w:rsidRDefault="00E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A84B8A" w:rsidR="00B87141" w:rsidRPr="00DF4FD8" w:rsidRDefault="00E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1A9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33F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577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11B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C67215" w:rsidR="00DF0BAE" w:rsidRPr="00E67FA7" w:rsidRDefault="00E67F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F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EB39F4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E8102D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9BD88F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4E92F73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017B2C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9C0915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C84313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0D0EF2E" w:rsidR="00DF0BAE" w:rsidRPr="00E67FA7" w:rsidRDefault="00E67F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F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E185FA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0C4191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BA9859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FE6766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770EE06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5C46EC5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F47500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8F7C2F6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260C5C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43C165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59F4E58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65539C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175A29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1FB948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AFCBE4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D1FC1F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1759CF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CB4B25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9331E5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61ADD6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761270D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7BE7E9" w:rsidR="00DF0BAE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7CB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3F4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2F2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193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E54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DA9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60C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5586F6" w:rsidR="00857029" w:rsidRPr="0075070E" w:rsidRDefault="00E67F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0BA4F9" w:rsidR="00857029" w:rsidRPr="00DF4FD8" w:rsidRDefault="00E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997AB4" w:rsidR="00857029" w:rsidRPr="00DF4FD8" w:rsidRDefault="00E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367451" w:rsidR="00857029" w:rsidRPr="00DF4FD8" w:rsidRDefault="00E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687398" w:rsidR="00857029" w:rsidRPr="00DF4FD8" w:rsidRDefault="00E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DCC471" w:rsidR="00857029" w:rsidRPr="00DF4FD8" w:rsidRDefault="00E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5AA1CE" w:rsidR="00857029" w:rsidRPr="00DF4FD8" w:rsidRDefault="00E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7997D5" w:rsidR="00857029" w:rsidRPr="00DF4FD8" w:rsidRDefault="00E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81DE0D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1256B5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CFADDE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722D30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14FA36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FD5783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C31AF2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31060F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590B8E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94C840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E72207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5C60C5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383A1C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A30872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69B8F0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134790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2F301D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9C7741D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02EEC1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DF48AE7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701396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8C451C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4B1996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17B072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D553733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479458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C819E7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1026BF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C7910D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9A483F" w:rsidR="00DF4FD8" w:rsidRPr="004020EB" w:rsidRDefault="00E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CD28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3E67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0E0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A6C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0C1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FC7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1D4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E6C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C04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8B6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9E8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EAD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9E5D74" w:rsidR="00C54E9D" w:rsidRDefault="00E67FA7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5948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339893" w:rsidR="00C54E9D" w:rsidRDefault="00E67FA7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4070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3B4746" w:rsidR="00C54E9D" w:rsidRDefault="00E67FA7">
            <w:r>
              <w:t>Apr 21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31A2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96A8B2" w:rsidR="00C54E9D" w:rsidRDefault="00E67FA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2E50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96192B" w:rsidR="00C54E9D" w:rsidRDefault="00E67FA7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D432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5486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976C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BFE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33FC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11B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7848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9EBA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7318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7FA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6 - Q2 Calendar</dc:title>
  <dc:subject>Quarter 2 Calendar with Belarus Holidays</dc:subject>
  <dc:creator>General Blue Corporation</dc:creator>
  <keywords>Belarus 2026 - Q2 Calendar, Printable, Easy to Customize, Holiday Calendar</keywords>
  <dc:description/>
  <dcterms:created xsi:type="dcterms:W3CDTF">2019-12-12T15:31:00.0000000Z</dcterms:created>
  <dcterms:modified xsi:type="dcterms:W3CDTF">2022-11-0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